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11FFE7B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7372A3CD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Drückerform D-515 Handform-Drücker gekröpft</w:t>
      </w:r>
    </w:p>
    <w:p w14:paraId="1002D7B3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5819BAFA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6E26F790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67F43AFB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1F87B023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337CF958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5C767B82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Material: Aluminium eloxiert, F1</w:t>
      </w:r>
    </w:p>
    <w:p w14:paraId="486D2290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Optional</w:t>
      </w:r>
    </w:p>
    <w:p w14:paraId="1DD3BD37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F0EA4B8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FD21A75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Ovalrosette, mit Schlüsselrosette</w:t>
      </w:r>
    </w:p>
    <w:p w14:paraId="4A4DDEC2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286793AB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Klassifizierungsschlüssel:</w:t>
      </w:r>
    </w:p>
    <w:p w14:paraId="2898BCC6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068EAD82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2AA302D5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AB07E78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( ) DD-PZ</w:t>
      </w:r>
    </w:p>
    <w:p w14:paraId="6FF09A4E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( ) WSG / K-117</w:t>
      </w:r>
    </w:p>
    <w:p w14:paraId="7C5CA4EF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( ) WSG / K-160</w:t>
      </w:r>
    </w:p>
    <w:p w14:paraId="093055BF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WSG / K-165 </w:t>
      </w:r>
    </w:p>
    <w:p w14:paraId="1E5629AD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A89888B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39482D44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20FD4B58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304026F1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 </w:t>
      </w:r>
    </w:p>
    <w:p w14:paraId="2822B954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572C93D2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642FC3FE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77EC5E9" w14:textId="77777777" w:rsidR="00CF4A4E" w:rsidRPr="00CF4A4E" w:rsidRDefault="00CF4A4E" w:rsidP="00CF4A4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F4A4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57B3EED" w:rsidR="00426830" w:rsidRPr="00F14C5A" w:rsidRDefault="00CF4A4E" w:rsidP="00CF4A4E">
      <w:pPr>
        <w:spacing w:after="0" w:line="240" w:lineRule="auto"/>
      </w:pPr>
      <w:r w:rsidRPr="00CF4A4E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9AFD" w14:textId="77777777" w:rsidR="00451D1A" w:rsidRDefault="00451D1A" w:rsidP="007F1863">
      <w:pPr>
        <w:spacing w:after="0" w:line="240" w:lineRule="auto"/>
      </w:pPr>
      <w:r>
        <w:separator/>
      </w:r>
    </w:p>
  </w:endnote>
  <w:endnote w:type="continuationSeparator" w:id="0">
    <w:p w14:paraId="7BD42ECF" w14:textId="77777777" w:rsidR="00451D1A" w:rsidRDefault="00451D1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6312" w14:textId="77777777" w:rsidR="00451D1A" w:rsidRDefault="00451D1A" w:rsidP="007F1863">
      <w:pPr>
        <w:spacing w:after="0" w:line="240" w:lineRule="auto"/>
      </w:pPr>
      <w:r>
        <w:separator/>
      </w:r>
    </w:p>
  </w:footnote>
  <w:footnote w:type="continuationSeparator" w:id="0">
    <w:p w14:paraId="0655EDC7" w14:textId="77777777" w:rsidR="00451D1A" w:rsidRDefault="00451D1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2882993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06F8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FE10C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811B9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2882993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06F8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FE10C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811B9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6D8E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06F83"/>
    <w:rsid w:val="00426830"/>
    <w:rsid w:val="00437F7E"/>
    <w:rsid w:val="00447B67"/>
    <w:rsid w:val="00451D1A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18E4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17E9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11B93"/>
    <w:rsid w:val="00812F55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12B9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4A4E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56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C6EC1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0E08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10C6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2:00Z</dcterms:created>
  <dcterms:modified xsi:type="dcterms:W3CDTF">2023-07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